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5318" w14:textId="77777777" w:rsidR="00CF4C8A" w:rsidRPr="00A47818" w:rsidRDefault="00700364" w:rsidP="00CF4C8A">
      <w:pPr>
        <w:pStyle w:val="Pealkiri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4E94985C" w14:textId="77777777" w:rsidR="000B71B3" w:rsidRDefault="000B71B3" w:rsidP="000B71B3">
      <w:pPr>
        <w:pStyle w:val="Pealkiri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723F027" w14:textId="77777777" w:rsidTr="006A793A">
        <w:tc>
          <w:tcPr>
            <w:tcW w:w="3319" w:type="dxa"/>
            <w:gridSpan w:val="3"/>
            <w:vMerge w:val="restart"/>
          </w:tcPr>
          <w:p w14:paraId="35A5D6B1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362A12E7" w14:textId="5FC595A7" w:rsidR="00CF4C8A" w:rsidRPr="001B70EF" w:rsidRDefault="00AF2300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  <w:r w:rsidR="00CF4C8A" w:rsidRPr="001B70EF">
              <w:rPr>
                <w:rFonts w:ascii="Times New Roman" w:hAnsi="Times New Roman"/>
                <w:b/>
              </w:rPr>
              <w:t xml:space="preserve"> (edaspidi </w:t>
            </w:r>
            <w:r>
              <w:rPr>
                <w:rFonts w:ascii="Times New Roman" w:hAnsi="Times New Roman"/>
                <w:b/>
              </w:rPr>
              <w:t>TRAM</w:t>
            </w:r>
            <w:r w:rsidR="00CF4C8A" w:rsidRPr="001B70EF">
              <w:rPr>
                <w:rFonts w:ascii="Times New Roman" w:hAnsi="Times New Roman"/>
                <w:b/>
              </w:rPr>
              <w:t>)</w:t>
            </w:r>
          </w:p>
        </w:tc>
      </w:tr>
      <w:tr w:rsidR="001B70EF" w:rsidRPr="001B70EF" w14:paraId="2509185E" w14:textId="77777777" w:rsidTr="006A793A">
        <w:tc>
          <w:tcPr>
            <w:tcW w:w="3319" w:type="dxa"/>
            <w:gridSpan w:val="3"/>
            <w:vMerge/>
          </w:tcPr>
          <w:p w14:paraId="08C0BF8B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6580F3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1F1934BE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37CFACAF" w14:textId="77777777" w:rsidTr="006A793A">
        <w:tc>
          <w:tcPr>
            <w:tcW w:w="3319" w:type="dxa"/>
            <w:gridSpan w:val="3"/>
            <w:vMerge/>
          </w:tcPr>
          <w:p w14:paraId="68F8A29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25826F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180B7365" w14:textId="0E67D1EF" w:rsidR="00CF4C8A" w:rsidRPr="001B70EF" w:rsidRDefault="00AF2300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</w:t>
            </w:r>
            <w:r w:rsidR="00FC40EC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4" w:type="dxa"/>
          </w:tcPr>
          <w:p w14:paraId="0A569CF2" w14:textId="1379176C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1</w:t>
            </w:r>
            <w:r w:rsidR="00AF2300">
              <w:rPr>
                <w:rFonts w:ascii="Times New Roman" w:hAnsi="Times New Roman"/>
              </w:rPr>
              <w:t>1413</w:t>
            </w:r>
            <w:r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6FFE4117" w14:textId="77777777" w:rsidTr="006A793A">
        <w:tc>
          <w:tcPr>
            <w:tcW w:w="3319" w:type="dxa"/>
            <w:gridSpan w:val="3"/>
            <w:vMerge/>
          </w:tcPr>
          <w:p w14:paraId="352074F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3933F4D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194465B3" w14:textId="15F95712" w:rsidR="00CF4C8A" w:rsidRPr="008C31D6" w:rsidRDefault="00CF4C8A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8C31D6">
              <w:rPr>
                <w:rFonts w:ascii="Times New Roman" w:hAnsi="Times New Roman"/>
                <w:color w:val="0000FF"/>
                <w:u w:val="single"/>
              </w:rPr>
              <w:t>maantee@</w:t>
            </w:r>
            <w:r w:rsidR="00AF2300">
              <w:rPr>
                <w:rFonts w:ascii="Times New Roman" w:hAnsi="Times New Roman"/>
                <w:color w:val="0000FF"/>
                <w:u w:val="single"/>
              </w:rPr>
              <w:t>transpordiamet</w:t>
            </w:r>
            <w:r w:rsidRPr="008C31D6">
              <w:rPr>
                <w:rFonts w:ascii="Times New Roman" w:hAnsi="Times New Roman"/>
                <w:color w:val="0000FF"/>
                <w:u w:val="single"/>
              </w:rPr>
              <w:t>.ee</w:t>
            </w:r>
          </w:p>
        </w:tc>
      </w:tr>
      <w:tr w:rsidR="00C915A4" w:rsidRPr="001B70EF" w14:paraId="4CCD0907" w14:textId="77777777" w:rsidTr="006A793A">
        <w:tc>
          <w:tcPr>
            <w:tcW w:w="3319" w:type="dxa"/>
            <w:gridSpan w:val="3"/>
            <w:vMerge w:val="restart"/>
          </w:tcPr>
          <w:p w14:paraId="081410FC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4DC505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1301F2D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6B38CADA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70E027D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6266065A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7F0E860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221E6822" w14:textId="77777777" w:rsidTr="006A793A">
        <w:tc>
          <w:tcPr>
            <w:tcW w:w="3319" w:type="dxa"/>
            <w:gridSpan w:val="3"/>
            <w:vMerge/>
          </w:tcPr>
          <w:p w14:paraId="7CCB076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13E7DE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414228A7" w14:textId="77777777" w:rsidR="00C915A4" w:rsidRPr="001B70EF" w:rsidRDefault="00C915A4" w:rsidP="009D5F60">
            <w:pPr>
              <w:pStyle w:val="aadress"/>
              <w:rPr>
                <w:sz w:val="22"/>
                <w:szCs w:val="22"/>
              </w:rPr>
            </w:pPr>
          </w:p>
        </w:tc>
      </w:tr>
      <w:tr w:rsidR="00C915A4" w:rsidRPr="001B70EF" w14:paraId="174FBA10" w14:textId="77777777" w:rsidTr="006A793A">
        <w:tc>
          <w:tcPr>
            <w:tcW w:w="3319" w:type="dxa"/>
            <w:gridSpan w:val="3"/>
            <w:vMerge/>
          </w:tcPr>
          <w:p w14:paraId="038DB58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6E7A837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6D1345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2EA6D8C4" w14:textId="77777777" w:rsidTr="006A793A">
        <w:tc>
          <w:tcPr>
            <w:tcW w:w="3319" w:type="dxa"/>
            <w:gridSpan w:val="3"/>
            <w:vMerge/>
          </w:tcPr>
          <w:p w14:paraId="68A1BEC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202065E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15F3378D" w14:textId="77777777" w:rsidR="00C915A4" w:rsidRPr="001B70EF" w:rsidRDefault="00C915A4" w:rsidP="009D5F60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C915A4" w:rsidRPr="001B70EF" w14:paraId="354E0AA2" w14:textId="77777777" w:rsidTr="006A793A">
        <w:tc>
          <w:tcPr>
            <w:tcW w:w="3319" w:type="dxa"/>
            <w:gridSpan w:val="3"/>
          </w:tcPr>
          <w:p w14:paraId="51D6A80D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32F9D43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65515166" w14:textId="77777777" w:rsidTr="000236BA">
        <w:tc>
          <w:tcPr>
            <w:tcW w:w="9214" w:type="dxa"/>
            <w:gridSpan w:val="6"/>
          </w:tcPr>
          <w:p w14:paraId="0DFAB07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1308DFE4" w14:textId="77777777" w:rsidTr="000E0068">
        <w:tc>
          <w:tcPr>
            <w:tcW w:w="1200" w:type="dxa"/>
          </w:tcPr>
          <w:p w14:paraId="7BAC936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26A02FC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6A56099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BB8C7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7355F528" w14:textId="77777777" w:rsidTr="000E0068">
        <w:tc>
          <w:tcPr>
            <w:tcW w:w="1200" w:type="dxa"/>
          </w:tcPr>
          <w:p w14:paraId="5681F0D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52005B3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2B920C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432B6888" w14:textId="77777777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5DB0B866" w14:textId="77777777" w:rsidTr="000E0068">
        <w:tc>
          <w:tcPr>
            <w:tcW w:w="1200" w:type="dxa"/>
          </w:tcPr>
          <w:p w14:paraId="43AAF1D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100DD9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E4C5D7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52A9F88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75D7DDC3" w14:textId="77777777" w:rsidTr="000E0068">
        <w:tc>
          <w:tcPr>
            <w:tcW w:w="1200" w:type="dxa"/>
          </w:tcPr>
          <w:p w14:paraId="5F9EFA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710ED4B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104059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72565A6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4DFB8FD" w14:textId="77777777" w:rsidTr="000236BA">
        <w:tc>
          <w:tcPr>
            <w:tcW w:w="9214" w:type="dxa"/>
            <w:gridSpan w:val="6"/>
          </w:tcPr>
          <w:p w14:paraId="75637DD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3267BCF2" w14:textId="77777777" w:rsidTr="000E0068">
        <w:trPr>
          <w:trHeight w:val="135"/>
        </w:trPr>
        <w:tc>
          <w:tcPr>
            <w:tcW w:w="2397" w:type="dxa"/>
            <w:gridSpan w:val="2"/>
          </w:tcPr>
          <w:p w14:paraId="15C87C9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47601C3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4D27841C" w14:textId="77777777" w:rsidR="00C915A4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03F2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340E8C3F" w14:textId="77777777" w:rsidTr="000E0068">
        <w:trPr>
          <w:trHeight w:val="135"/>
        </w:trPr>
        <w:tc>
          <w:tcPr>
            <w:tcW w:w="2397" w:type="dxa"/>
            <w:gridSpan w:val="2"/>
          </w:tcPr>
          <w:p w14:paraId="50C86CAD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33FE0B9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52FCB41F" w14:textId="77777777" w:rsidTr="000236BA">
        <w:tc>
          <w:tcPr>
            <w:tcW w:w="9214" w:type="dxa"/>
            <w:gridSpan w:val="6"/>
          </w:tcPr>
          <w:p w14:paraId="2D272D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1C281C49" w14:textId="77777777" w:rsidTr="000E0068">
        <w:tc>
          <w:tcPr>
            <w:tcW w:w="2397" w:type="dxa"/>
            <w:gridSpan w:val="2"/>
          </w:tcPr>
          <w:p w14:paraId="4396D98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D233EA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5DD80E" w14:textId="77777777" w:rsidTr="000E0068">
        <w:tc>
          <w:tcPr>
            <w:tcW w:w="2397" w:type="dxa"/>
            <w:gridSpan w:val="2"/>
          </w:tcPr>
          <w:p w14:paraId="49D1E1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13B77DB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8364205" w14:textId="77777777" w:rsidR="00FD19B1" w:rsidRDefault="00FD19B1" w:rsidP="000236BA">
      <w:pPr>
        <w:rPr>
          <w:lang w:eastAsia="zh-CN" w:bidi="hi-IN"/>
        </w:rPr>
      </w:pPr>
    </w:p>
    <w:tbl>
      <w:tblPr>
        <w:tblStyle w:val="Kontuurtabel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2B24AD28" w14:textId="77777777" w:rsidTr="002C7807">
        <w:trPr>
          <w:trHeight w:val="529"/>
        </w:trPr>
        <w:tc>
          <w:tcPr>
            <w:tcW w:w="9214" w:type="dxa"/>
            <w:gridSpan w:val="4"/>
          </w:tcPr>
          <w:p w14:paraId="248F5E62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188062AA" w14:textId="77777777" w:rsidTr="002C7807">
        <w:trPr>
          <w:trHeight w:val="367"/>
        </w:trPr>
        <w:tc>
          <w:tcPr>
            <w:tcW w:w="4571" w:type="dxa"/>
            <w:gridSpan w:val="2"/>
          </w:tcPr>
          <w:p w14:paraId="3913A7AB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42141BEE" w14:textId="77777777" w:rsidR="00EF4E3C" w:rsidRPr="008E7C1A" w:rsidRDefault="00EF4E3C" w:rsidP="004B74E8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Võttis vastu: </w:t>
            </w:r>
            <w:r w:rsidR="004B74E8">
              <w:rPr>
                <w:rFonts w:ascii="Times New Roman" w:hAnsi="Times New Roman"/>
              </w:rPr>
              <w:t>Taavi Umal</w:t>
            </w:r>
          </w:p>
        </w:tc>
      </w:tr>
      <w:tr w:rsidR="00EF4E3C" w:rsidRPr="00AD2320" w14:paraId="7A563DAB" w14:textId="77777777" w:rsidTr="002C7807">
        <w:tc>
          <w:tcPr>
            <w:tcW w:w="4571" w:type="dxa"/>
            <w:gridSpan w:val="2"/>
          </w:tcPr>
          <w:p w14:paraId="1055C82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45EB98EB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6836E425" w14:textId="77777777" w:rsidTr="002C7807">
        <w:trPr>
          <w:trHeight w:val="279"/>
        </w:trPr>
        <w:tc>
          <w:tcPr>
            <w:tcW w:w="1134" w:type="dxa"/>
          </w:tcPr>
          <w:p w14:paraId="5988C234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6E8F331C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6A89A6F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D393F1D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64DB8959" w14:textId="77777777" w:rsidTr="002C7807">
        <w:trPr>
          <w:trHeight w:val="279"/>
        </w:trPr>
        <w:tc>
          <w:tcPr>
            <w:tcW w:w="1134" w:type="dxa"/>
          </w:tcPr>
          <w:p w14:paraId="1CDB4A84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23C67316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F39D143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381DA8A5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5530F924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50B07"/>
    <w:rsid w:val="00484C6E"/>
    <w:rsid w:val="00496635"/>
    <w:rsid w:val="004B4292"/>
    <w:rsid w:val="004B74E8"/>
    <w:rsid w:val="004C6D08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132DB"/>
    <w:rsid w:val="00A15CF6"/>
    <w:rsid w:val="00A23C26"/>
    <w:rsid w:val="00A27095"/>
    <w:rsid w:val="00A33F12"/>
    <w:rsid w:val="00A35DF8"/>
    <w:rsid w:val="00A47818"/>
    <w:rsid w:val="00AA2D30"/>
    <w:rsid w:val="00AB2BB7"/>
    <w:rsid w:val="00AC6FBA"/>
    <w:rsid w:val="00AD4E65"/>
    <w:rsid w:val="00AF2300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B526F"/>
    <w:rsid w:val="00BF0307"/>
    <w:rsid w:val="00C113B1"/>
    <w:rsid w:val="00C33BDB"/>
    <w:rsid w:val="00C459FA"/>
    <w:rsid w:val="00C915A4"/>
    <w:rsid w:val="00C95F8F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C40EC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749F"/>
  <w15:docId w15:val="{56218DB1-8D81-4B59-B4E3-AE77E881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ahedeta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525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5253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5253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25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2539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6DA8-AC07-4FF2-A704-577D36C6B98B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3FDAC-AF34-45E5-80B3-5CC1FA6A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942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Taavi Umal</cp:lastModifiedBy>
  <cp:revision>5</cp:revision>
  <cp:lastPrinted>2016-12-13T14:54:00Z</cp:lastPrinted>
  <dcterms:created xsi:type="dcterms:W3CDTF">2017-04-05T06:11:00Z</dcterms:created>
  <dcterms:modified xsi:type="dcterms:W3CDTF">2021-1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